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536"/>
        <w:gridCol w:w="4560"/>
        <w:gridCol w:w="1738"/>
        <w:gridCol w:w="1978"/>
        <w:gridCol w:w="1978"/>
      </w:tblGrid>
      <w:tr w:rsidR="00CE2EA6" w14:paraId="521C0F6F" w14:textId="77777777" w:rsidTr="00547DDB">
        <w:tc>
          <w:tcPr>
            <w:tcW w:w="536" w:type="dxa"/>
          </w:tcPr>
          <w:p w14:paraId="38DC4F24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60" w:type="dxa"/>
          </w:tcPr>
          <w:p w14:paraId="76D4EA6C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E2EA6">
              <w:rPr>
                <w:rFonts w:ascii="Century Gothic" w:hAnsi="Century Gothic"/>
                <w:sz w:val="32"/>
                <w:szCs w:val="32"/>
              </w:rPr>
              <w:t>Item</w:t>
            </w:r>
          </w:p>
        </w:tc>
        <w:tc>
          <w:tcPr>
            <w:tcW w:w="1738" w:type="dxa"/>
          </w:tcPr>
          <w:p w14:paraId="613222F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E2EA6">
              <w:rPr>
                <w:rFonts w:ascii="Century Gothic" w:hAnsi="Century Gothic"/>
                <w:sz w:val="32"/>
                <w:szCs w:val="32"/>
              </w:rPr>
              <w:t>Price</w:t>
            </w:r>
          </w:p>
        </w:tc>
        <w:tc>
          <w:tcPr>
            <w:tcW w:w="1978" w:type="dxa"/>
          </w:tcPr>
          <w:p w14:paraId="5B74A078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E2EA6">
              <w:rPr>
                <w:rFonts w:ascii="Century Gothic" w:hAnsi="Century Gothic"/>
                <w:sz w:val="32"/>
                <w:szCs w:val="32"/>
              </w:rPr>
              <w:t># Units</w:t>
            </w:r>
          </w:p>
        </w:tc>
        <w:tc>
          <w:tcPr>
            <w:tcW w:w="1978" w:type="dxa"/>
          </w:tcPr>
          <w:p w14:paraId="243CF8A8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E2EA6">
              <w:rPr>
                <w:rFonts w:ascii="Century Gothic" w:hAnsi="Century Gothic"/>
                <w:sz w:val="32"/>
                <w:szCs w:val="32"/>
              </w:rPr>
              <w:t>Total Price</w:t>
            </w:r>
          </w:p>
        </w:tc>
      </w:tr>
      <w:tr w:rsidR="00CE2EA6" w14:paraId="3CCF9C35" w14:textId="77777777" w:rsidTr="00547DDB">
        <w:tc>
          <w:tcPr>
            <w:tcW w:w="536" w:type="dxa"/>
            <w:vAlign w:val="center"/>
          </w:tcPr>
          <w:p w14:paraId="1988FD54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376B377D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273C8430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57A7EDB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605876BA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61DB2B88" w14:textId="77777777" w:rsidTr="00547DDB">
        <w:tc>
          <w:tcPr>
            <w:tcW w:w="536" w:type="dxa"/>
            <w:vAlign w:val="center"/>
          </w:tcPr>
          <w:p w14:paraId="03A8608B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6D8C6C51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3F2445A1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6D90020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48AAF73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248EF5A2" w14:textId="77777777" w:rsidTr="00547DDB">
        <w:tc>
          <w:tcPr>
            <w:tcW w:w="536" w:type="dxa"/>
            <w:vAlign w:val="center"/>
          </w:tcPr>
          <w:p w14:paraId="3021FAD7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22A0DC4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103059C8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29F0FF0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1D74CAA6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01F34495" w14:textId="77777777" w:rsidTr="00547DDB">
        <w:tc>
          <w:tcPr>
            <w:tcW w:w="536" w:type="dxa"/>
            <w:vAlign w:val="center"/>
          </w:tcPr>
          <w:p w14:paraId="1B720B97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01335B21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2A3BA81A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4DACC03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7757E4D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4A172439" w14:textId="77777777" w:rsidTr="00547DDB">
        <w:tc>
          <w:tcPr>
            <w:tcW w:w="536" w:type="dxa"/>
            <w:vAlign w:val="center"/>
          </w:tcPr>
          <w:p w14:paraId="6C9AC365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0846ED8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24136448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16FAEAE3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3311B9F1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1445CD2E" w14:textId="77777777" w:rsidTr="00547DDB">
        <w:tc>
          <w:tcPr>
            <w:tcW w:w="536" w:type="dxa"/>
            <w:vAlign w:val="center"/>
          </w:tcPr>
          <w:p w14:paraId="74D57818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3C6D254F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423D1374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3C20151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35D700C8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4EE57BAE" w14:textId="77777777" w:rsidTr="00547DDB">
        <w:tc>
          <w:tcPr>
            <w:tcW w:w="536" w:type="dxa"/>
            <w:vAlign w:val="center"/>
          </w:tcPr>
          <w:p w14:paraId="54DD0CFD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3F48375A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508051AF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65CA862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258A8A3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1D8A1586" w14:textId="77777777" w:rsidTr="00547DDB">
        <w:tc>
          <w:tcPr>
            <w:tcW w:w="536" w:type="dxa"/>
            <w:vAlign w:val="center"/>
          </w:tcPr>
          <w:p w14:paraId="54C6AD48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64F292A6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48F0CEEF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593F7E7D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73E46F2D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321E1734" w14:textId="77777777" w:rsidTr="00547DDB">
        <w:tc>
          <w:tcPr>
            <w:tcW w:w="536" w:type="dxa"/>
            <w:vAlign w:val="center"/>
          </w:tcPr>
          <w:p w14:paraId="5568790A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23F859CA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0999561B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5A88F45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53139A95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0619D566" w14:textId="77777777" w:rsidTr="00547DDB">
        <w:tc>
          <w:tcPr>
            <w:tcW w:w="536" w:type="dxa"/>
            <w:vAlign w:val="center"/>
          </w:tcPr>
          <w:p w14:paraId="476CEDE6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38EF5963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5144F3B8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5D46C1F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7E8D198B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1543E0DF" w14:textId="77777777" w:rsidTr="00547DDB">
        <w:tc>
          <w:tcPr>
            <w:tcW w:w="536" w:type="dxa"/>
            <w:vAlign w:val="center"/>
          </w:tcPr>
          <w:p w14:paraId="281C4CC0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60B9190C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3802BD26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5C1F21D6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3161F013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175DC8F1" w14:textId="77777777" w:rsidTr="00547DDB">
        <w:tc>
          <w:tcPr>
            <w:tcW w:w="536" w:type="dxa"/>
            <w:vAlign w:val="center"/>
          </w:tcPr>
          <w:p w14:paraId="681687ED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436982C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41CB443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2E05D597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30DFDE3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442E1865" w14:textId="77777777" w:rsidTr="00547DDB">
        <w:tc>
          <w:tcPr>
            <w:tcW w:w="536" w:type="dxa"/>
            <w:vAlign w:val="center"/>
          </w:tcPr>
          <w:p w14:paraId="03F285EB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0A083CF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7917E390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2481F39D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286BA1E2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3EAD08EF" w14:textId="77777777" w:rsidTr="00547DDB">
        <w:tc>
          <w:tcPr>
            <w:tcW w:w="536" w:type="dxa"/>
            <w:vAlign w:val="center"/>
          </w:tcPr>
          <w:p w14:paraId="376AA47F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113572C2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4A802F0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3299F6D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57A060C3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575D091C" w14:textId="77777777" w:rsidTr="00547DDB">
        <w:tc>
          <w:tcPr>
            <w:tcW w:w="536" w:type="dxa"/>
            <w:vAlign w:val="center"/>
          </w:tcPr>
          <w:p w14:paraId="0F3C887A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204C6705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2E18F53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0E844D5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0498074F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37B93AAA" w14:textId="77777777" w:rsidTr="00547DDB">
        <w:tc>
          <w:tcPr>
            <w:tcW w:w="536" w:type="dxa"/>
            <w:vAlign w:val="center"/>
          </w:tcPr>
          <w:p w14:paraId="273365D8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79D6CDC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40A25CD5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2FD0411B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635E6799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17741991" w14:textId="77777777" w:rsidTr="00547DDB">
        <w:tc>
          <w:tcPr>
            <w:tcW w:w="536" w:type="dxa"/>
            <w:vAlign w:val="center"/>
          </w:tcPr>
          <w:p w14:paraId="580C5CAE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</w:tcPr>
          <w:p w14:paraId="6D4C5FA4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</w:tcPr>
          <w:p w14:paraId="25FE0E04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1E6C779D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42357270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7E938C4D" w14:textId="77777777" w:rsidTr="00547DDB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C059236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5CC706D8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A5E7584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74CF3C1D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</w:tcPr>
          <w:p w14:paraId="4D422BB5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CE2EA6" w14:paraId="127354B4" w14:textId="77777777" w:rsidTr="00547DDB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D7A6619" w14:textId="77777777" w:rsidR="00CE2EA6" w:rsidRDefault="00CE2EA6" w:rsidP="00547DDB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5BABBE4C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6B05521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5BEC5EE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2BC075D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B75388" w14:paraId="26A5AC6F" w14:textId="77777777" w:rsidTr="00547DDB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52FAA" w14:textId="54337A67" w:rsidR="00CE2EA6" w:rsidRDefault="00CE2EA6" w:rsidP="00547DDB">
            <w:pPr>
              <w:bidi w:val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28864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B73315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5C70" w14:textId="26C716E1" w:rsidR="00CE2EA6" w:rsidRPr="00CE2EA6" w:rsidRDefault="00B75388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otal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F9E3D1" w14:textId="77777777" w:rsidR="00CE2EA6" w:rsidRPr="00CE2EA6" w:rsidRDefault="00CE2EA6" w:rsidP="00547DD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E060D1C" w14:textId="5038C0D4" w:rsidR="0047367C" w:rsidRPr="00CE2EA6" w:rsidRDefault="00CE2EA6" w:rsidP="00CE2EA6">
      <w:r>
        <w:rPr>
          <w:noProof/>
        </w:rPr>
        <w:drawing>
          <wp:anchor distT="0" distB="0" distL="114300" distR="114300" simplePos="0" relativeHeight="251658240" behindDoc="0" locked="0" layoutInCell="1" allowOverlap="1" wp14:anchorId="2C4A59E9" wp14:editId="18E70AEA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858000" cy="1394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367C" w:rsidRPr="00CE2EA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8536" w14:textId="77777777" w:rsidR="000A7F24" w:rsidRDefault="000A7F24" w:rsidP="00AE0B47">
      <w:pPr>
        <w:spacing w:after="0" w:line="240" w:lineRule="auto"/>
      </w:pPr>
      <w:r>
        <w:separator/>
      </w:r>
    </w:p>
  </w:endnote>
  <w:endnote w:type="continuationSeparator" w:id="0">
    <w:p w14:paraId="41AD1909" w14:textId="77777777" w:rsidR="000A7F24" w:rsidRDefault="000A7F24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64CF1983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60068" w14:textId="77777777" w:rsidR="000A7F24" w:rsidRDefault="000A7F24" w:rsidP="00AE0B47">
      <w:pPr>
        <w:spacing w:after="0" w:line="240" w:lineRule="auto"/>
      </w:pPr>
      <w:r>
        <w:separator/>
      </w:r>
    </w:p>
  </w:footnote>
  <w:footnote w:type="continuationSeparator" w:id="0">
    <w:p w14:paraId="6AD2E1AC" w14:textId="77777777" w:rsidR="000A7F24" w:rsidRDefault="000A7F24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0A7F24"/>
    <w:rsid w:val="00206EE8"/>
    <w:rsid w:val="002126B5"/>
    <w:rsid w:val="00254E7F"/>
    <w:rsid w:val="00256EEE"/>
    <w:rsid w:val="00382C07"/>
    <w:rsid w:val="00395163"/>
    <w:rsid w:val="0047367C"/>
    <w:rsid w:val="004A4F7D"/>
    <w:rsid w:val="00547DDB"/>
    <w:rsid w:val="0055057F"/>
    <w:rsid w:val="005C459F"/>
    <w:rsid w:val="005D71EC"/>
    <w:rsid w:val="00673738"/>
    <w:rsid w:val="00743FF6"/>
    <w:rsid w:val="00887D35"/>
    <w:rsid w:val="009773F3"/>
    <w:rsid w:val="009A266C"/>
    <w:rsid w:val="009E6161"/>
    <w:rsid w:val="00A055B5"/>
    <w:rsid w:val="00AE0B47"/>
    <w:rsid w:val="00AF64B3"/>
    <w:rsid w:val="00B33EE8"/>
    <w:rsid w:val="00B75388"/>
    <w:rsid w:val="00C10885"/>
    <w:rsid w:val="00C7588D"/>
    <w:rsid w:val="00CC747F"/>
    <w:rsid w:val="00CD39F0"/>
    <w:rsid w:val="00CE2EA6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64CA"/>
    <w:rsid w:val="00E92E25"/>
    <w:rsid w:val="00ED0C2C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2</cp:revision>
  <cp:lastPrinted>2020-12-12T08:16:00Z</cp:lastPrinted>
  <dcterms:created xsi:type="dcterms:W3CDTF">2020-12-12T08:17:00Z</dcterms:created>
  <dcterms:modified xsi:type="dcterms:W3CDTF">2020-12-12T08:17:00Z</dcterms:modified>
</cp:coreProperties>
</file>